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E8" w:rsidRDefault="00253870" w:rsidP="00E35BE8">
      <w:pPr>
        <w:spacing w:afterLines="50" w:after="165"/>
        <w:jc w:val="left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令和</w:t>
      </w:r>
      <w:r w:rsidR="00D87052">
        <w:rPr>
          <w:rFonts w:ascii="HG丸ｺﾞｼｯｸM-PRO" w:eastAsia="HG丸ｺﾞｼｯｸM-PRO" w:hint="eastAsia"/>
          <w:b/>
          <w:sz w:val="32"/>
          <w:szCs w:val="32"/>
        </w:rPr>
        <w:t>８</w:t>
      </w:r>
      <w:r w:rsidR="00E35BE8">
        <w:rPr>
          <w:rFonts w:ascii="HG丸ｺﾞｼｯｸM-PRO" w:eastAsia="HG丸ｺﾞｼｯｸM-PRO" w:hint="eastAsia"/>
          <w:b/>
          <w:sz w:val="32"/>
          <w:szCs w:val="32"/>
        </w:rPr>
        <w:t>年度</w:t>
      </w:r>
    </w:p>
    <w:p w:rsidR="00E35BE8" w:rsidRDefault="00E35BE8" w:rsidP="00E35BE8">
      <w:pPr>
        <w:spacing w:afterLines="50" w:after="165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 xml:space="preserve">　　奥州市無料法律相談日程</w:t>
      </w:r>
    </w:p>
    <w:p w:rsidR="00E35BE8" w:rsidRPr="001F3FB5" w:rsidRDefault="00E35BE8" w:rsidP="00E35BE8">
      <w:pPr>
        <w:spacing w:beforeLines="50" w:before="165" w:afterLines="50" w:after="165" w:line="460" w:lineRule="exact"/>
        <w:ind w:firstLineChars="100" w:firstLine="240"/>
        <w:jc w:val="center"/>
        <w:rPr>
          <w:rFonts w:ascii="ＭＳ 明朝" w:hAnsi="ＭＳ 明朝"/>
          <w:b/>
          <w:u w:val="single"/>
        </w:rPr>
      </w:pPr>
      <w:r>
        <w:rPr>
          <w:rFonts w:ascii="ＭＳ 明朝" w:hAnsi="ＭＳ 明朝" w:hint="eastAsia"/>
        </w:rPr>
        <w:t xml:space="preserve">　　</w:t>
      </w:r>
      <w:r w:rsidRPr="001F3FB5">
        <w:rPr>
          <w:rFonts w:ascii="ＭＳ 明朝" w:hAnsi="ＭＳ 明朝" w:hint="eastAsia"/>
          <w:b/>
          <w:u w:val="single"/>
        </w:rPr>
        <w:t>相談時間：午前10時～午後４時（１人当たり30分）</w:t>
      </w:r>
    </w:p>
    <w:p w:rsidR="004278A5" w:rsidRPr="004278A5" w:rsidRDefault="004278A5" w:rsidP="004278A5">
      <w:pPr>
        <w:wordWrap w:val="0"/>
        <w:spacing w:beforeLines="50" w:before="165" w:afterLines="50" w:after="165" w:line="460" w:lineRule="exact"/>
        <w:ind w:firstLineChars="100" w:firstLine="200"/>
        <w:jc w:val="right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</w:p>
    <w:tbl>
      <w:tblPr>
        <w:tblpPr w:leftFromText="142" w:rightFromText="142" w:vertAnchor="text" w:horzAnchor="margin" w:tblpXSpec="center" w:tblpY="1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"/>
        <w:gridCol w:w="4223"/>
        <w:gridCol w:w="4328"/>
      </w:tblGrid>
      <w:tr w:rsidR="00253870" w:rsidTr="00FD722B">
        <w:trPr>
          <w:trHeight w:val="1105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70" w:rsidRPr="00842141" w:rsidRDefault="00253870" w:rsidP="00FD722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253870" w:rsidRPr="00842141" w:rsidRDefault="00253870" w:rsidP="00FD722B">
            <w:pPr>
              <w:jc w:val="center"/>
              <w:rPr>
                <w:rStyle w:val="a8"/>
                <w:rFonts w:ascii="ＭＳ ゴシック" w:eastAsia="ＭＳ ゴシック" w:hAnsi="ＭＳ ゴシック"/>
              </w:rPr>
            </w:pPr>
            <w:r w:rsidRPr="00842141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8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3870" w:rsidRDefault="00253870" w:rsidP="00FD722B">
            <w:pPr>
              <w:jc w:val="center"/>
              <w:rPr>
                <w:rStyle w:val="a8"/>
                <w:rFonts w:ascii="ＭＳ ゴシック" w:eastAsia="ＭＳ ゴシック" w:hAnsi="ＭＳ ゴシック"/>
                <w:sz w:val="36"/>
                <w:szCs w:val="36"/>
              </w:rPr>
            </w:pPr>
            <w:r w:rsidRPr="00FD722B">
              <w:rPr>
                <w:rStyle w:val="a8"/>
                <w:rFonts w:ascii="ＭＳ ゴシック" w:eastAsia="ＭＳ ゴシック" w:hAnsi="ＭＳ ゴシック" w:hint="eastAsia"/>
                <w:spacing w:val="95"/>
                <w:kern w:val="0"/>
                <w:sz w:val="36"/>
                <w:szCs w:val="36"/>
                <w:fitText w:val="2568" w:id="1644849410"/>
              </w:rPr>
              <w:t>奥州市役</w:t>
            </w:r>
            <w:r w:rsidRPr="00FD722B">
              <w:rPr>
                <w:rStyle w:val="a8"/>
                <w:rFonts w:ascii="ＭＳ ゴシック" w:eastAsia="ＭＳ ゴシック" w:hAnsi="ＭＳ ゴシック" w:hint="eastAsia"/>
                <w:kern w:val="0"/>
                <w:sz w:val="36"/>
                <w:szCs w:val="36"/>
                <w:fitText w:val="2568" w:id="1644849410"/>
              </w:rPr>
              <w:t>所</w:t>
            </w:r>
          </w:p>
          <w:p w:rsidR="00253870" w:rsidRDefault="0019350C" w:rsidP="00FD722B">
            <w:pPr>
              <w:jc w:val="center"/>
              <w:rPr>
                <w:rStyle w:val="a8"/>
                <w:rFonts w:ascii="ＭＳ ゴシック" w:eastAsia="ＭＳ ゴシック" w:hAnsi="ＭＳ ゴシック"/>
                <w:b w:val="0"/>
                <w:sz w:val="22"/>
                <w:szCs w:val="22"/>
                <w:u w:val="single"/>
              </w:rPr>
            </w:pPr>
            <w:r>
              <w:rPr>
                <w:rStyle w:val="a8"/>
                <w:rFonts w:ascii="ＭＳ ゴシック" w:eastAsia="ＭＳ ゴシック" w:hAnsi="ＭＳ ゴシック" w:hint="eastAsia"/>
                <w:b w:val="0"/>
                <w:kern w:val="0"/>
                <w:sz w:val="22"/>
                <w:szCs w:val="22"/>
                <w:u w:val="single"/>
              </w:rPr>
              <w:t>基本</w:t>
            </w:r>
            <w:r w:rsidR="00253870">
              <w:rPr>
                <w:rStyle w:val="a8"/>
                <w:rFonts w:ascii="ＭＳ ゴシック" w:eastAsia="ＭＳ ゴシック" w:hAnsi="ＭＳ ゴシック" w:hint="eastAsia"/>
                <w:b w:val="0"/>
                <w:kern w:val="0"/>
                <w:sz w:val="22"/>
                <w:szCs w:val="22"/>
                <w:u w:val="single"/>
              </w:rPr>
              <w:t>第２水曜日</w:t>
            </w:r>
            <w:r>
              <w:rPr>
                <w:rStyle w:val="a8"/>
                <w:rFonts w:ascii="ＭＳ ゴシック" w:eastAsia="ＭＳ ゴシック" w:hAnsi="ＭＳ ゴシック" w:hint="eastAsia"/>
                <w:b w:val="0"/>
                <w:kern w:val="0"/>
                <w:sz w:val="22"/>
                <w:szCs w:val="22"/>
                <w:u w:val="single"/>
              </w:rPr>
              <w:t>・第４火曜日</w:t>
            </w:r>
            <w:r w:rsidR="00253870">
              <w:rPr>
                <w:rStyle w:val="a8"/>
                <w:rFonts w:ascii="ＭＳ ゴシック" w:eastAsia="ＭＳ ゴシック" w:hAnsi="ＭＳ ゴシック" w:hint="eastAsia"/>
                <w:b w:val="0"/>
                <w:kern w:val="0"/>
                <w:sz w:val="22"/>
                <w:szCs w:val="22"/>
                <w:u w:val="single"/>
              </w:rPr>
              <w:t>をもって調整</w:t>
            </w:r>
          </w:p>
          <w:p w:rsidR="00253870" w:rsidRDefault="00253870" w:rsidP="00FD722B">
            <w:pPr>
              <w:jc w:val="center"/>
              <w:rPr>
                <w:rStyle w:val="a8"/>
                <w:rFonts w:ascii="ＭＳ ゴシック" w:eastAsia="ＭＳ ゴシック" w:hAnsi="ＭＳ ゴシック"/>
                <w:b w:val="0"/>
                <w:sz w:val="22"/>
                <w:szCs w:val="22"/>
                <w:u w:val="single"/>
              </w:rPr>
            </w:pPr>
          </w:p>
        </w:tc>
      </w:tr>
      <w:tr w:rsidR="002642AC" w:rsidTr="002642AC">
        <w:trPr>
          <w:trHeight w:val="72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42AC" w:rsidRPr="00842141" w:rsidRDefault="002642AC" w:rsidP="00FD722B">
            <w:pPr>
              <w:widowControl/>
              <w:jc w:val="left"/>
              <w:rPr>
                <w:rStyle w:val="a8"/>
                <w:rFonts w:ascii="ＭＳ ゴシック" w:eastAsia="ＭＳ ゴシック" w:hAnsi="ＭＳ ゴシック"/>
              </w:rPr>
            </w:pP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842141" w:rsidRDefault="002642AC" w:rsidP="00FD722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42141">
              <w:rPr>
                <w:rFonts w:ascii="ＭＳ ゴシック" w:eastAsia="ＭＳ ゴシック" w:hAnsi="ＭＳ ゴシック" w:hint="eastAsia"/>
              </w:rPr>
              <w:t>日にち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842141" w:rsidRDefault="002642AC" w:rsidP="00FD722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42141">
              <w:rPr>
                <w:rFonts w:ascii="ＭＳ ゴシック" w:eastAsia="ＭＳ ゴシック" w:hAnsi="ＭＳ ゴシック" w:hint="eastAsia"/>
              </w:rPr>
              <w:t>日にち</w:t>
            </w:r>
          </w:p>
        </w:tc>
      </w:tr>
      <w:tr w:rsidR="002642AC" w:rsidTr="002642AC">
        <w:trPr>
          <w:trHeight w:val="72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842141" w:rsidRDefault="002642AC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842141">
              <w:rPr>
                <w:rFonts w:ascii="ＭＳ ゴシック" w:eastAsia="ＭＳ ゴシック" w:hAnsi="ＭＳ ゴシック" w:hint="eastAsia"/>
              </w:rPr>
              <w:t>４月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842141" w:rsidRDefault="00D87052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  <w:r w:rsidR="002642AC" w:rsidRPr="006D1018">
              <w:rPr>
                <w:rFonts w:ascii="ＭＳ ゴシック" w:eastAsia="ＭＳ ゴシック" w:hAnsi="ＭＳ ゴシック" w:hint="eastAsia"/>
              </w:rPr>
              <w:t>日（水</w:t>
            </w:r>
            <w:r w:rsidR="002642AC" w:rsidRPr="00842141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C" w:rsidRPr="00842141" w:rsidRDefault="00D87052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8</w:t>
            </w:r>
            <w:r w:rsidR="002642AC" w:rsidRPr="00842141">
              <w:rPr>
                <w:rFonts w:ascii="ＭＳ ゴシック" w:eastAsia="ＭＳ ゴシック" w:hAnsi="ＭＳ ゴシック" w:hint="eastAsia"/>
              </w:rPr>
              <w:t>日（火）</w:t>
            </w:r>
          </w:p>
        </w:tc>
      </w:tr>
      <w:tr w:rsidR="002642AC" w:rsidTr="002642AC">
        <w:trPr>
          <w:trHeight w:val="72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842141" w:rsidRDefault="002642AC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842141">
              <w:rPr>
                <w:rFonts w:ascii="ＭＳ ゴシック" w:eastAsia="ＭＳ ゴシック" w:hAnsi="ＭＳ ゴシック" w:hint="eastAsia"/>
              </w:rPr>
              <w:t>５月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842141" w:rsidRDefault="00DC6A39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C0EF6F5" wp14:editId="5524E09B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7145</wp:posOffset>
                      </wp:positionV>
                      <wp:extent cx="2679700" cy="425450"/>
                      <wp:effectExtent l="0" t="0" r="25400" b="317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79700" cy="425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A2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-6.5pt;margin-top:1.35pt;width:211pt;height:33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"/>
                  </w:pict>
                </mc:Fallback>
              </mc:AlternateConten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C" w:rsidRPr="00842141" w:rsidRDefault="002642AC" w:rsidP="00D8705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D87052">
              <w:rPr>
                <w:rFonts w:ascii="ＭＳ ゴシック" w:eastAsia="ＭＳ ゴシック" w:hAnsi="ＭＳ ゴシック" w:hint="eastAsia"/>
              </w:rPr>
              <w:t>6</w:t>
            </w:r>
            <w:r w:rsidRPr="00842141">
              <w:rPr>
                <w:rFonts w:ascii="ＭＳ ゴシック" w:eastAsia="ＭＳ ゴシック" w:hAnsi="ＭＳ ゴシック" w:hint="eastAsia"/>
              </w:rPr>
              <w:t>日（火）</w:t>
            </w:r>
          </w:p>
        </w:tc>
      </w:tr>
      <w:tr w:rsidR="002642AC" w:rsidTr="002642AC">
        <w:trPr>
          <w:trHeight w:val="72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842141" w:rsidRDefault="002642AC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842141">
              <w:rPr>
                <w:rFonts w:ascii="ＭＳ ゴシック" w:eastAsia="ＭＳ ゴシック" w:hAnsi="ＭＳ ゴシック" w:hint="eastAsia"/>
              </w:rPr>
              <w:t>６月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842141" w:rsidRDefault="00D87052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  <w:r w:rsidR="002642AC" w:rsidRPr="00987593">
              <w:rPr>
                <w:rFonts w:ascii="ＭＳ ゴシック" w:eastAsia="ＭＳ ゴシック" w:hAnsi="ＭＳ ゴシック" w:hint="eastAsia"/>
              </w:rPr>
              <w:t>日</w:t>
            </w:r>
            <w:r w:rsidR="002642AC" w:rsidRPr="00842141">
              <w:rPr>
                <w:rFonts w:ascii="ＭＳ ゴシック" w:eastAsia="ＭＳ ゴシック" w:hAnsi="ＭＳ ゴシック" w:hint="eastAsia"/>
              </w:rPr>
              <w:t>（水）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C" w:rsidRPr="00842141" w:rsidRDefault="00D87052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3</w:t>
            </w:r>
            <w:r w:rsidR="002642AC" w:rsidRPr="008D6A18">
              <w:rPr>
                <w:rFonts w:ascii="ＭＳ ゴシック" w:eastAsia="ＭＳ ゴシック" w:hAnsi="ＭＳ ゴシック" w:hint="eastAsia"/>
              </w:rPr>
              <w:t>日</w:t>
            </w:r>
            <w:r w:rsidR="002642AC" w:rsidRPr="00842141">
              <w:rPr>
                <w:rFonts w:ascii="ＭＳ ゴシック" w:eastAsia="ＭＳ ゴシック" w:hAnsi="ＭＳ ゴシック" w:hint="eastAsia"/>
              </w:rPr>
              <w:t>（火）</w:t>
            </w:r>
          </w:p>
        </w:tc>
      </w:tr>
      <w:tr w:rsidR="002642AC" w:rsidTr="002642AC">
        <w:trPr>
          <w:trHeight w:val="72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842141" w:rsidRDefault="002642AC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842141">
              <w:rPr>
                <w:rFonts w:ascii="ＭＳ ゴシック" w:eastAsia="ＭＳ ゴシック" w:hAnsi="ＭＳ ゴシック" w:hint="eastAsia"/>
              </w:rPr>
              <w:t>７月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842141" w:rsidRDefault="00D87052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  <w:r w:rsidR="002642AC" w:rsidRPr="00842141">
              <w:rPr>
                <w:rFonts w:ascii="ＭＳ ゴシック" w:eastAsia="ＭＳ ゴシック" w:hAnsi="ＭＳ ゴシック" w:hint="eastAsia"/>
              </w:rPr>
              <w:t>日（水）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C" w:rsidRPr="00842141" w:rsidRDefault="00D87052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8</w:t>
            </w:r>
            <w:r w:rsidR="002642AC" w:rsidRPr="00842141">
              <w:rPr>
                <w:rFonts w:ascii="ＭＳ ゴシック" w:eastAsia="ＭＳ ゴシック" w:hAnsi="ＭＳ ゴシック" w:hint="eastAsia"/>
              </w:rPr>
              <w:t>日（火）</w:t>
            </w:r>
          </w:p>
        </w:tc>
      </w:tr>
      <w:tr w:rsidR="002642AC" w:rsidTr="002642AC">
        <w:trPr>
          <w:trHeight w:val="72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842141" w:rsidRDefault="002642AC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842141">
              <w:rPr>
                <w:rFonts w:ascii="ＭＳ ゴシック" w:eastAsia="ＭＳ ゴシック" w:hAnsi="ＭＳ ゴシック" w:hint="eastAsia"/>
              </w:rPr>
              <w:t>８月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CD4247" w:rsidRDefault="00D87052" w:rsidP="00D87052">
            <w:pPr>
              <w:spacing w:line="360" w:lineRule="auto"/>
              <w:ind w:firstLineChars="600" w:firstLine="14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3975507" wp14:editId="0FA5E2A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810</wp:posOffset>
                      </wp:positionV>
                      <wp:extent cx="2679700" cy="425450"/>
                      <wp:effectExtent l="0" t="0" r="25400" b="3175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79700" cy="425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92E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-6.15pt;margin-top:.3pt;width:211pt;height:33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dWKwIAAEo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"/>
                  </w:pict>
                </mc:Fallback>
              </mc:AlternateConten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C" w:rsidRPr="00842141" w:rsidRDefault="00D87052" w:rsidP="00D87052">
            <w:pPr>
              <w:spacing w:line="360" w:lineRule="auto"/>
              <w:ind w:firstLineChars="600" w:firstLine="14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5日</w:t>
            </w:r>
            <w:r w:rsidR="00DC6A39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火)</w:t>
            </w:r>
          </w:p>
        </w:tc>
      </w:tr>
      <w:tr w:rsidR="002642AC" w:rsidTr="002642AC">
        <w:trPr>
          <w:trHeight w:val="72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842141" w:rsidRDefault="002642AC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842141">
              <w:rPr>
                <w:rFonts w:ascii="ＭＳ ゴシック" w:eastAsia="ＭＳ ゴシック" w:hAnsi="ＭＳ ゴシック" w:hint="eastAsia"/>
              </w:rPr>
              <w:t>９月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CD4247" w:rsidRDefault="00D87052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  <w:r w:rsidR="002642AC" w:rsidRPr="00842141">
              <w:rPr>
                <w:rFonts w:ascii="ＭＳ ゴシック" w:eastAsia="ＭＳ ゴシック" w:hAnsi="ＭＳ ゴシック" w:hint="eastAsia"/>
              </w:rPr>
              <w:t>日（水）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C" w:rsidRPr="00842141" w:rsidRDefault="00DC6A39" w:rsidP="00DC6A39">
            <w:pPr>
              <w:spacing w:line="360" w:lineRule="auto"/>
              <w:ind w:firstLineChars="600" w:firstLine="14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9日（火)</w:t>
            </w:r>
          </w:p>
        </w:tc>
      </w:tr>
      <w:tr w:rsidR="002642AC" w:rsidTr="002642AC">
        <w:trPr>
          <w:trHeight w:val="72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842141" w:rsidRDefault="002642AC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842141">
              <w:rPr>
                <w:rFonts w:ascii="ＭＳ ゴシック" w:eastAsia="ＭＳ ゴシック" w:hAnsi="ＭＳ ゴシック" w:hint="eastAsia"/>
              </w:rPr>
              <w:t>10月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CD4247" w:rsidRDefault="00D87052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</w:t>
            </w:r>
            <w:r w:rsidR="002642AC">
              <w:rPr>
                <w:rFonts w:ascii="ＭＳ ゴシック" w:eastAsia="ＭＳ ゴシック" w:hAnsi="ＭＳ ゴシック" w:hint="eastAsia"/>
              </w:rPr>
              <w:t>日</w:t>
            </w:r>
            <w:r w:rsidR="002642AC" w:rsidRPr="00842141">
              <w:rPr>
                <w:rFonts w:ascii="ＭＳ ゴシック" w:eastAsia="ＭＳ ゴシック" w:hAnsi="ＭＳ ゴシック" w:hint="eastAsia"/>
              </w:rPr>
              <w:t>（水）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C" w:rsidRPr="00842141" w:rsidRDefault="002642AC" w:rsidP="00D8705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D87052">
              <w:rPr>
                <w:rFonts w:ascii="ＭＳ ゴシック" w:eastAsia="ＭＳ ゴシック" w:hAnsi="ＭＳ ゴシック" w:hint="eastAsia"/>
              </w:rPr>
              <w:t>7</w:t>
            </w:r>
            <w:r w:rsidRPr="00842141">
              <w:rPr>
                <w:rFonts w:ascii="ＭＳ ゴシック" w:eastAsia="ＭＳ ゴシック" w:hAnsi="ＭＳ ゴシック" w:hint="eastAsia"/>
              </w:rPr>
              <w:t>日（火）</w:t>
            </w:r>
          </w:p>
        </w:tc>
      </w:tr>
      <w:tr w:rsidR="002642AC" w:rsidTr="002642AC">
        <w:trPr>
          <w:trHeight w:val="72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842141" w:rsidRDefault="002642AC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842141">
              <w:rPr>
                <w:rFonts w:ascii="ＭＳ ゴシック" w:eastAsia="ＭＳ ゴシック" w:hAnsi="ＭＳ ゴシック" w:hint="eastAsia"/>
              </w:rPr>
              <w:t>11月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CD4247" w:rsidRDefault="002642AC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03376C">
              <w:rPr>
                <w:rFonts w:ascii="ＭＳ ゴシック" w:eastAsia="ＭＳ ゴシック" w:hAnsi="ＭＳ ゴシック" w:hint="eastAsia"/>
              </w:rPr>
              <w:t>1</w:t>
            </w:r>
            <w:r w:rsidR="00D87052">
              <w:rPr>
                <w:rFonts w:ascii="ＭＳ ゴシック" w:eastAsia="ＭＳ ゴシック" w:hAnsi="ＭＳ ゴシック" w:hint="eastAsia"/>
              </w:rPr>
              <w:t>1</w:t>
            </w:r>
            <w:r w:rsidRPr="0003376C">
              <w:rPr>
                <w:rFonts w:ascii="ＭＳ ゴシック" w:eastAsia="ＭＳ ゴシック" w:hAnsi="ＭＳ ゴシック" w:hint="eastAsia"/>
              </w:rPr>
              <w:t>日（水）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C" w:rsidRPr="00842141" w:rsidRDefault="002642AC" w:rsidP="00D8705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D87052">
              <w:rPr>
                <w:rFonts w:ascii="ＭＳ ゴシック" w:eastAsia="ＭＳ ゴシック" w:hAnsi="ＭＳ ゴシック" w:hint="eastAsia"/>
              </w:rPr>
              <w:t>4</w:t>
            </w:r>
            <w:r w:rsidRPr="00EF7C7F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火</w:t>
            </w:r>
            <w:r w:rsidRPr="00EF7C7F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2642AC" w:rsidTr="002642AC">
        <w:trPr>
          <w:trHeight w:val="72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842141" w:rsidRDefault="002642AC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842141">
              <w:rPr>
                <w:rFonts w:ascii="ＭＳ ゴシック" w:eastAsia="ＭＳ ゴシック" w:hAnsi="ＭＳ ゴシック" w:hint="eastAsia"/>
              </w:rPr>
              <w:t>12月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CD4247" w:rsidRDefault="00D87052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  <w:r w:rsidR="002642AC" w:rsidRPr="00842141">
              <w:rPr>
                <w:rFonts w:ascii="ＭＳ ゴシック" w:eastAsia="ＭＳ ゴシック" w:hAnsi="ＭＳ ゴシック" w:hint="eastAsia"/>
              </w:rPr>
              <w:t>日（水）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C" w:rsidRPr="00842141" w:rsidRDefault="00D87052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2</w:t>
            </w:r>
            <w:r w:rsidR="002642AC" w:rsidRPr="000929E2">
              <w:rPr>
                <w:rFonts w:ascii="ＭＳ ゴシック" w:eastAsia="ＭＳ ゴシック" w:hAnsi="ＭＳ ゴシック" w:hint="eastAsia"/>
              </w:rPr>
              <w:t>日（火）</w:t>
            </w:r>
          </w:p>
        </w:tc>
      </w:tr>
      <w:tr w:rsidR="002642AC" w:rsidTr="002642AC">
        <w:trPr>
          <w:trHeight w:val="72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842141" w:rsidRDefault="002642AC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842141">
              <w:rPr>
                <w:rFonts w:ascii="ＭＳ ゴシック" w:eastAsia="ＭＳ ゴシック" w:hAnsi="ＭＳ ゴシック" w:hint="eastAsia"/>
              </w:rPr>
              <w:t>１月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CD4247" w:rsidRDefault="00D87052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3</w:t>
            </w:r>
            <w:r w:rsidR="002642AC">
              <w:rPr>
                <w:rFonts w:ascii="ＭＳ ゴシック" w:eastAsia="ＭＳ ゴシック" w:hAnsi="ＭＳ ゴシック" w:hint="eastAsia"/>
              </w:rPr>
              <w:t>日（水）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C" w:rsidRPr="00842141" w:rsidRDefault="00D87052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6</w:t>
            </w:r>
            <w:r w:rsidR="002642AC" w:rsidRPr="00842141">
              <w:rPr>
                <w:rFonts w:ascii="ＭＳ ゴシック" w:eastAsia="ＭＳ ゴシック" w:hAnsi="ＭＳ ゴシック" w:hint="eastAsia"/>
              </w:rPr>
              <w:t>日（火）</w:t>
            </w:r>
            <w:bookmarkStart w:id="0" w:name="_GoBack"/>
            <w:bookmarkEnd w:id="0"/>
          </w:p>
        </w:tc>
      </w:tr>
      <w:tr w:rsidR="002642AC" w:rsidTr="002642AC">
        <w:trPr>
          <w:trHeight w:val="72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842141" w:rsidRDefault="002642AC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842141">
              <w:rPr>
                <w:rFonts w:ascii="ＭＳ ゴシック" w:eastAsia="ＭＳ ゴシック" w:hAnsi="ＭＳ ゴシック" w:hint="eastAsia"/>
              </w:rPr>
              <w:t>２月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CD4247" w:rsidRDefault="00D87052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  <w:r w:rsidRPr="00842141">
              <w:rPr>
                <w:rFonts w:ascii="ＭＳ ゴシック" w:eastAsia="ＭＳ ゴシック" w:hAnsi="ＭＳ ゴシック" w:hint="eastAsia"/>
              </w:rPr>
              <w:t>日（水）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C" w:rsidRPr="00842141" w:rsidRDefault="00D87052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1BE31A" wp14:editId="3CE3FC9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9685</wp:posOffset>
                      </wp:positionV>
                      <wp:extent cx="2590800" cy="393700"/>
                      <wp:effectExtent l="0" t="0" r="19050" b="2540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90800" cy="393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DB98A" id="AutoShape 5" o:spid="_x0000_s1026" type="#_x0000_t32" style="position:absolute;left:0;text-align:left;margin-left:-2.85pt;margin-top:-1.55pt;width:204pt;height:31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"/>
                  </w:pict>
                </mc:Fallback>
              </mc:AlternateContent>
            </w:r>
          </w:p>
        </w:tc>
      </w:tr>
      <w:tr w:rsidR="002642AC" w:rsidTr="002642AC">
        <w:trPr>
          <w:trHeight w:val="72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842141" w:rsidRDefault="002642AC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842141">
              <w:rPr>
                <w:rFonts w:ascii="ＭＳ ゴシック" w:eastAsia="ＭＳ ゴシック" w:hAnsi="ＭＳ ゴシック" w:hint="eastAsia"/>
              </w:rPr>
              <w:t>３月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AC" w:rsidRPr="00CD4247" w:rsidRDefault="00D87052" w:rsidP="0036249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  <w:r w:rsidR="002642AC" w:rsidRPr="00842141">
              <w:rPr>
                <w:rFonts w:ascii="ＭＳ ゴシック" w:eastAsia="ＭＳ ゴシック" w:hAnsi="ＭＳ ゴシック" w:hint="eastAsia"/>
              </w:rPr>
              <w:t>日（水）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C" w:rsidRPr="00842141" w:rsidRDefault="002642AC" w:rsidP="00D8705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D87052">
              <w:rPr>
                <w:rFonts w:ascii="ＭＳ ゴシック" w:eastAsia="ＭＳ ゴシック" w:hAnsi="ＭＳ ゴシック" w:hint="eastAsia"/>
              </w:rPr>
              <w:t>3</w:t>
            </w:r>
            <w:r w:rsidRPr="00842141">
              <w:rPr>
                <w:rFonts w:ascii="ＭＳ ゴシック" w:eastAsia="ＭＳ ゴシック" w:hAnsi="ＭＳ ゴシック" w:hint="eastAsia"/>
              </w:rPr>
              <w:t>日（火）</w:t>
            </w:r>
          </w:p>
        </w:tc>
      </w:tr>
    </w:tbl>
    <w:p w:rsidR="00E35BE8" w:rsidRDefault="00E35BE8" w:rsidP="00CF29C8"/>
    <w:sectPr w:rsidR="00E35BE8" w:rsidSect="00CF29C8">
      <w:pgSz w:w="11906" w:h="16838" w:code="9"/>
      <w:pgMar w:top="1418" w:right="1134" w:bottom="907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098" w:rsidRDefault="00C06098" w:rsidP="00836365">
      <w:r>
        <w:separator/>
      </w:r>
    </w:p>
  </w:endnote>
  <w:endnote w:type="continuationSeparator" w:id="0">
    <w:p w:rsidR="00C06098" w:rsidRDefault="00C06098" w:rsidP="0083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098" w:rsidRDefault="00C06098" w:rsidP="00836365">
      <w:r>
        <w:separator/>
      </w:r>
    </w:p>
  </w:footnote>
  <w:footnote w:type="continuationSeparator" w:id="0">
    <w:p w:rsidR="00C06098" w:rsidRDefault="00C06098" w:rsidP="00836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60499"/>
    <w:multiLevelType w:val="hybridMultilevel"/>
    <w:tmpl w:val="38A8FEB6"/>
    <w:lvl w:ilvl="0" w:tplc="2B769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1F"/>
    <w:rsid w:val="00082101"/>
    <w:rsid w:val="000961F3"/>
    <w:rsid w:val="000973C0"/>
    <w:rsid w:val="000C59A8"/>
    <w:rsid w:val="000D3A00"/>
    <w:rsid w:val="000D76BF"/>
    <w:rsid w:val="000D7A14"/>
    <w:rsid w:val="000E36B3"/>
    <w:rsid w:val="000F2241"/>
    <w:rsid w:val="000F49D2"/>
    <w:rsid w:val="00110BA7"/>
    <w:rsid w:val="00135A37"/>
    <w:rsid w:val="0019350C"/>
    <w:rsid w:val="001C32E6"/>
    <w:rsid w:val="001D738E"/>
    <w:rsid w:val="001F3FB5"/>
    <w:rsid w:val="00200382"/>
    <w:rsid w:val="00207198"/>
    <w:rsid w:val="00253870"/>
    <w:rsid w:val="002642AC"/>
    <w:rsid w:val="00265B29"/>
    <w:rsid w:val="00284B0A"/>
    <w:rsid w:val="002C3DF9"/>
    <w:rsid w:val="002C6E26"/>
    <w:rsid w:val="002E1730"/>
    <w:rsid w:val="0030509A"/>
    <w:rsid w:val="00310568"/>
    <w:rsid w:val="00310580"/>
    <w:rsid w:val="00362498"/>
    <w:rsid w:val="00383C2C"/>
    <w:rsid w:val="003C6709"/>
    <w:rsid w:val="003F1D8F"/>
    <w:rsid w:val="004162E2"/>
    <w:rsid w:val="004278A5"/>
    <w:rsid w:val="0043400C"/>
    <w:rsid w:val="004559AB"/>
    <w:rsid w:val="0049265F"/>
    <w:rsid w:val="00496A59"/>
    <w:rsid w:val="004A7945"/>
    <w:rsid w:val="0058621F"/>
    <w:rsid w:val="00600B16"/>
    <w:rsid w:val="006C250A"/>
    <w:rsid w:val="006D1018"/>
    <w:rsid w:val="006E24D4"/>
    <w:rsid w:val="006E2A6B"/>
    <w:rsid w:val="00757B90"/>
    <w:rsid w:val="007F6E63"/>
    <w:rsid w:val="00802654"/>
    <w:rsid w:val="008345A2"/>
    <w:rsid w:val="00836365"/>
    <w:rsid w:val="00842141"/>
    <w:rsid w:val="00842506"/>
    <w:rsid w:val="00863D15"/>
    <w:rsid w:val="00895CCE"/>
    <w:rsid w:val="008D5319"/>
    <w:rsid w:val="008D6A18"/>
    <w:rsid w:val="009406B3"/>
    <w:rsid w:val="009706B8"/>
    <w:rsid w:val="00976CF2"/>
    <w:rsid w:val="00987593"/>
    <w:rsid w:val="009B678C"/>
    <w:rsid w:val="009C433C"/>
    <w:rsid w:val="009D35AC"/>
    <w:rsid w:val="009E62DF"/>
    <w:rsid w:val="00A1148B"/>
    <w:rsid w:val="00A13296"/>
    <w:rsid w:val="00A2510D"/>
    <w:rsid w:val="00A72FF2"/>
    <w:rsid w:val="00AA6654"/>
    <w:rsid w:val="00AA6F64"/>
    <w:rsid w:val="00AC464A"/>
    <w:rsid w:val="00B73135"/>
    <w:rsid w:val="00BD1290"/>
    <w:rsid w:val="00BF107A"/>
    <w:rsid w:val="00C06098"/>
    <w:rsid w:val="00C51DAA"/>
    <w:rsid w:val="00C96078"/>
    <w:rsid w:val="00CD4247"/>
    <w:rsid w:val="00CF29C8"/>
    <w:rsid w:val="00D17D47"/>
    <w:rsid w:val="00D26172"/>
    <w:rsid w:val="00D63D87"/>
    <w:rsid w:val="00D87052"/>
    <w:rsid w:val="00DB623C"/>
    <w:rsid w:val="00DC6A39"/>
    <w:rsid w:val="00DD1F7E"/>
    <w:rsid w:val="00DE6006"/>
    <w:rsid w:val="00E21EAA"/>
    <w:rsid w:val="00E35BE8"/>
    <w:rsid w:val="00E50DF1"/>
    <w:rsid w:val="00E5202E"/>
    <w:rsid w:val="00E96EA3"/>
    <w:rsid w:val="00EB24B6"/>
    <w:rsid w:val="00EB450F"/>
    <w:rsid w:val="00EE0DFC"/>
    <w:rsid w:val="00EF7C7F"/>
    <w:rsid w:val="00F07DA2"/>
    <w:rsid w:val="00F20F37"/>
    <w:rsid w:val="00F277DD"/>
    <w:rsid w:val="00F33BA1"/>
    <w:rsid w:val="00F7253A"/>
    <w:rsid w:val="00F87116"/>
    <w:rsid w:val="00FA6315"/>
    <w:rsid w:val="00FD722B"/>
    <w:rsid w:val="00FE1781"/>
    <w:rsid w:val="00FE2BC2"/>
    <w:rsid w:val="00FE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C97EB7"/>
  <w15:chartTrackingRefBased/>
  <w15:docId w15:val="{3C90173B-A1EA-40E6-8D8F-F49D707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62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63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6365"/>
    <w:rPr>
      <w:kern w:val="2"/>
      <w:sz w:val="24"/>
      <w:szCs w:val="24"/>
    </w:rPr>
  </w:style>
  <w:style w:type="paragraph" w:styleId="a6">
    <w:name w:val="footer"/>
    <w:basedOn w:val="a"/>
    <w:link w:val="a7"/>
    <w:rsid w:val="008363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36365"/>
    <w:rPr>
      <w:kern w:val="2"/>
      <w:sz w:val="24"/>
      <w:szCs w:val="24"/>
    </w:rPr>
  </w:style>
  <w:style w:type="character" w:styleId="a8">
    <w:name w:val="Strong"/>
    <w:qFormat/>
    <w:rsid w:val="004A7945"/>
    <w:rPr>
      <w:b/>
      <w:bCs/>
    </w:rPr>
  </w:style>
  <w:style w:type="paragraph" w:styleId="a9">
    <w:name w:val="Balloon Text"/>
    <w:basedOn w:val="a"/>
    <w:link w:val="aa"/>
    <w:rsid w:val="00895C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95CC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871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59DE-9542-4630-A407-1C526A87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99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度　弁護士による法律相談・多重債務相談日程表</vt:lpstr>
      <vt:lpstr>平成26年度　弁護士による法律相談・多重債務相談日程表</vt:lpstr>
    </vt:vector>
  </TitlesOfParts>
  <Company>奥州市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度　弁護士による法律相談・多重債務相談日程表</dc:title>
  <dc:subject/>
  <dc:creator>奥州市</dc:creator>
  <cp:keywords/>
  <cp:lastModifiedBy>ous10291@city.oshu.iwate.jp</cp:lastModifiedBy>
  <cp:revision>32</cp:revision>
  <cp:lastPrinted>2026-01-06T05:06:00Z</cp:lastPrinted>
  <dcterms:created xsi:type="dcterms:W3CDTF">2020-02-07T07:48:00Z</dcterms:created>
  <dcterms:modified xsi:type="dcterms:W3CDTF">2026-01-06T05:06:00Z</dcterms:modified>
</cp:coreProperties>
</file>